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21175">
      <w:pPr>
        <w:tabs>
          <w:tab w:val="left" w:pos="546"/>
        </w:tabs>
        <w:jc w:val="center"/>
        <w:rPr>
          <w:rFonts w:ascii="Times New Roman"/>
          <w:b/>
          <w:sz w:val="36"/>
          <w:szCs w:val="32"/>
        </w:rPr>
      </w:pPr>
      <w:r>
        <w:rPr>
          <w:rFonts w:hint="eastAsia" w:ascii="Times New Roman"/>
          <w:b/>
          <w:sz w:val="36"/>
          <w:szCs w:val="32"/>
        </w:rPr>
        <w:t>河南农业</w:t>
      </w:r>
      <w:r>
        <w:rPr>
          <w:rFonts w:ascii="Times New Roman"/>
          <w:b/>
          <w:sz w:val="36"/>
          <w:szCs w:val="32"/>
        </w:rPr>
        <w:t>大学</w:t>
      </w:r>
      <w:r>
        <w:rPr>
          <w:rFonts w:hint="eastAsia" w:ascii="Times New Roman"/>
          <w:b/>
          <w:sz w:val="36"/>
          <w:szCs w:val="32"/>
        </w:rPr>
        <w:t>毕业</w:t>
      </w:r>
      <w:r>
        <w:rPr>
          <w:rFonts w:ascii="Times New Roman"/>
          <w:b/>
          <w:sz w:val="36"/>
          <w:szCs w:val="32"/>
        </w:rPr>
        <w:t>论文答辩安排明细</w:t>
      </w:r>
    </w:p>
    <w:p w14:paraId="304492DE">
      <w:pPr>
        <w:tabs>
          <w:tab w:val="left" w:pos="546"/>
        </w:tabs>
        <w:jc w:val="left"/>
        <w:rPr>
          <w:rFonts w:ascii="Times New Roman"/>
          <w:sz w:val="28"/>
          <w:szCs w:val="32"/>
        </w:rPr>
      </w:pPr>
      <w:r>
        <w:rPr>
          <w:rFonts w:hint="eastAsia" w:ascii="Times New Roman"/>
          <w:sz w:val="28"/>
          <w:szCs w:val="32"/>
        </w:rPr>
        <w:t>学院（盖章）</w:t>
      </w:r>
      <w:r>
        <w:rPr>
          <w:rFonts w:ascii="Times New Roman"/>
          <w:sz w:val="28"/>
          <w:szCs w:val="32"/>
        </w:rPr>
        <w:t>：</w:t>
      </w:r>
      <w:r>
        <w:rPr>
          <w:rFonts w:hint="eastAsia" w:ascii="Times New Roman"/>
          <w:sz w:val="28"/>
          <w:szCs w:val="32"/>
        </w:rPr>
        <w:t xml:space="preserve">                                                      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559"/>
        <w:gridCol w:w="1701"/>
        <w:gridCol w:w="1843"/>
        <w:gridCol w:w="2842"/>
        <w:gridCol w:w="1464"/>
        <w:gridCol w:w="1611"/>
      </w:tblGrid>
      <w:tr w14:paraId="4883C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</w:trPr>
        <w:tc>
          <w:tcPr>
            <w:tcW w:w="2972" w:type="dxa"/>
            <w:vAlign w:val="center"/>
          </w:tcPr>
          <w:p w14:paraId="51C30E9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/>
                <w:b/>
                <w:sz w:val="28"/>
                <w:szCs w:val="28"/>
              </w:rPr>
              <w:t>答辩</w:t>
            </w:r>
            <w:r>
              <w:rPr>
                <w:rFonts w:ascii="Times New Roman"/>
                <w:b/>
                <w:sz w:val="28"/>
                <w:szCs w:val="28"/>
              </w:rPr>
              <w:t>小组</w:t>
            </w:r>
          </w:p>
        </w:tc>
        <w:tc>
          <w:tcPr>
            <w:tcW w:w="5103" w:type="dxa"/>
            <w:gridSpan w:val="3"/>
            <w:vAlign w:val="center"/>
          </w:tcPr>
          <w:p w14:paraId="431281D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/>
                <w:b/>
                <w:sz w:val="28"/>
                <w:szCs w:val="28"/>
              </w:rPr>
              <w:t>答辩</w:t>
            </w:r>
            <w:r>
              <w:rPr>
                <w:rFonts w:hint="eastAsia" w:ascii="Times New Roman" w:hAnsi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2842" w:type="dxa"/>
            <w:vAlign w:val="center"/>
          </w:tcPr>
          <w:p w14:paraId="380B81D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答辩</w:t>
            </w:r>
            <w:r>
              <w:rPr>
                <w:rFonts w:hint="eastAsia" w:ascii="Times New Roman"/>
                <w:b/>
                <w:sz w:val="28"/>
                <w:szCs w:val="28"/>
              </w:rPr>
              <w:t>地点</w:t>
            </w:r>
          </w:p>
        </w:tc>
        <w:tc>
          <w:tcPr>
            <w:tcW w:w="1464" w:type="dxa"/>
            <w:vAlign w:val="center"/>
          </w:tcPr>
          <w:p w14:paraId="2C8147E3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/>
                <w:b/>
                <w:sz w:val="28"/>
                <w:szCs w:val="28"/>
              </w:rPr>
              <w:t>答辩</w:t>
            </w:r>
            <w:r>
              <w:rPr>
                <w:rFonts w:ascii="Times New Roman"/>
                <w:b/>
                <w:sz w:val="28"/>
                <w:szCs w:val="28"/>
              </w:rPr>
              <w:t>学生</w:t>
            </w:r>
            <w:r>
              <w:rPr>
                <w:rFonts w:hint="eastAsia" w:ascii="Times New Roman"/>
                <w:b/>
                <w:sz w:val="28"/>
                <w:szCs w:val="28"/>
              </w:rPr>
              <w:t>人数</w:t>
            </w:r>
          </w:p>
        </w:tc>
        <w:tc>
          <w:tcPr>
            <w:tcW w:w="1611" w:type="dxa"/>
            <w:vAlign w:val="center"/>
          </w:tcPr>
          <w:p w14:paraId="76AF9213">
            <w:pPr>
              <w:adjustRightInd w:val="0"/>
              <w:snapToGrid w:val="0"/>
              <w:jc w:val="center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hint="eastAsia" w:ascii="Times New Roman"/>
                <w:b/>
                <w:sz w:val="28"/>
                <w:szCs w:val="28"/>
              </w:rPr>
              <w:t>答辩组</w:t>
            </w:r>
            <w:r>
              <w:rPr>
                <w:rFonts w:ascii="Times New Roman"/>
                <w:b/>
                <w:sz w:val="28"/>
                <w:szCs w:val="28"/>
              </w:rPr>
              <w:t>评委人数</w:t>
            </w:r>
          </w:p>
        </w:tc>
      </w:tr>
      <w:tr w14:paraId="0B9CB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72" w:type="dxa"/>
            <w:vAlign w:val="center"/>
          </w:tcPr>
          <w:p w14:paraId="03ACD704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例</w:t>
            </w:r>
            <w:r>
              <w:rPr>
                <w:rFonts w:ascii="Times New Roman"/>
                <w:sz w:val="28"/>
                <w:szCs w:val="28"/>
              </w:rPr>
              <w:t>：</w:t>
            </w:r>
            <w:r>
              <w:rPr>
                <w:rFonts w:hint="eastAsia" w:ascii="Times New Roman"/>
                <w:sz w:val="28"/>
                <w:szCs w:val="28"/>
              </w:rPr>
              <w:t>**</w:t>
            </w:r>
            <w:r>
              <w:rPr>
                <w:rFonts w:ascii="Times New Roman"/>
                <w:sz w:val="28"/>
                <w:szCs w:val="28"/>
              </w:rPr>
              <w:t>**专业</w:t>
            </w:r>
            <w:r>
              <w:rPr>
                <w:rFonts w:hint="eastAsia" w:ascii="Times New Roman"/>
                <w:sz w:val="28"/>
                <w:szCs w:val="28"/>
              </w:rPr>
              <w:t>第一组</w:t>
            </w:r>
          </w:p>
        </w:tc>
        <w:tc>
          <w:tcPr>
            <w:tcW w:w="1559" w:type="dxa"/>
            <w:vAlign w:val="center"/>
          </w:tcPr>
          <w:p w14:paraId="14D4C3F7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5月</w:t>
            </w:r>
            <w:r>
              <w:rPr>
                <w:rFonts w:hint="eastAsia" w:ascii="Times New Roman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Times New Roman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0922C696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上午</w:t>
            </w:r>
          </w:p>
        </w:tc>
        <w:tc>
          <w:tcPr>
            <w:tcW w:w="1843" w:type="dxa"/>
            <w:vAlign w:val="center"/>
          </w:tcPr>
          <w:p w14:paraId="18C15B45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8:00</w:t>
            </w:r>
            <w:r>
              <w:rPr>
                <w:rFonts w:ascii="Times New Roman"/>
                <w:sz w:val="28"/>
                <w:szCs w:val="28"/>
              </w:rPr>
              <w:t>-12</w:t>
            </w:r>
            <w:r>
              <w:rPr>
                <w:rFonts w:hint="eastAsia" w:ascii="Times New Roman"/>
                <w:sz w:val="28"/>
                <w:szCs w:val="28"/>
              </w:rPr>
              <w:t>:00</w:t>
            </w:r>
          </w:p>
        </w:tc>
        <w:tc>
          <w:tcPr>
            <w:tcW w:w="2842" w:type="dxa"/>
            <w:vAlign w:val="center"/>
          </w:tcPr>
          <w:p w14:paraId="4CD71CFD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龙子湖</w:t>
            </w:r>
            <w:r>
              <w:rPr>
                <w:rFonts w:ascii="Times New Roman" w:hAnsi="Times New Roman"/>
                <w:sz w:val="28"/>
                <w:szCs w:val="28"/>
              </w:rPr>
              <w:t>校区*楼*室</w:t>
            </w:r>
          </w:p>
        </w:tc>
        <w:tc>
          <w:tcPr>
            <w:tcW w:w="1464" w:type="dxa"/>
            <w:vAlign w:val="center"/>
          </w:tcPr>
          <w:p w14:paraId="737FF537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20</w:t>
            </w:r>
          </w:p>
        </w:tc>
        <w:tc>
          <w:tcPr>
            <w:tcW w:w="1611" w:type="dxa"/>
            <w:vAlign w:val="center"/>
          </w:tcPr>
          <w:p w14:paraId="0EEF40FC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7</w:t>
            </w:r>
          </w:p>
        </w:tc>
      </w:tr>
      <w:tr w14:paraId="0B1CD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72" w:type="dxa"/>
            <w:vAlign w:val="center"/>
          </w:tcPr>
          <w:p w14:paraId="1700A907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*</w:t>
            </w:r>
            <w:r>
              <w:rPr>
                <w:rFonts w:ascii="Times New Roman"/>
                <w:sz w:val="28"/>
                <w:szCs w:val="28"/>
              </w:rPr>
              <w:t>**专业</w:t>
            </w:r>
            <w:r>
              <w:rPr>
                <w:rFonts w:hint="eastAsia" w:ascii="Times New Roman"/>
                <w:sz w:val="28"/>
                <w:szCs w:val="28"/>
              </w:rPr>
              <w:t>第二组</w:t>
            </w:r>
          </w:p>
        </w:tc>
        <w:tc>
          <w:tcPr>
            <w:tcW w:w="1559" w:type="dxa"/>
            <w:vAlign w:val="center"/>
          </w:tcPr>
          <w:p w14:paraId="4C15791C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5月</w:t>
            </w:r>
            <w:r>
              <w:rPr>
                <w:rFonts w:hint="eastAsia" w:ascii="Times New Roman"/>
                <w:sz w:val="28"/>
                <w:szCs w:val="28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hint="eastAsia" w:ascii="Times New Roman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40AD1B94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下午</w:t>
            </w:r>
          </w:p>
        </w:tc>
        <w:tc>
          <w:tcPr>
            <w:tcW w:w="1843" w:type="dxa"/>
            <w:vAlign w:val="center"/>
          </w:tcPr>
          <w:p w14:paraId="0F611E47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5</w:t>
            </w:r>
            <w:r>
              <w:rPr>
                <w:rFonts w:hint="eastAsia" w:ascii="Times New Roman"/>
                <w:sz w:val="28"/>
                <w:szCs w:val="28"/>
              </w:rPr>
              <w:t>:00</w:t>
            </w:r>
            <w:r>
              <w:rPr>
                <w:rFonts w:ascii="Times New Roman"/>
                <w:sz w:val="28"/>
                <w:szCs w:val="28"/>
              </w:rPr>
              <w:t>-18</w:t>
            </w:r>
            <w:r>
              <w:rPr>
                <w:rFonts w:hint="eastAsia" w:ascii="Times New Roman"/>
                <w:sz w:val="28"/>
                <w:szCs w:val="28"/>
              </w:rPr>
              <w:t>:00</w:t>
            </w:r>
          </w:p>
        </w:tc>
        <w:tc>
          <w:tcPr>
            <w:tcW w:w="2842" w:type="dxa"/>
            <w:vAlign w:val="center"/>
          </w:tcPr>
          <w:p w14:paraId="1BD34E21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文化路</w:t>
            </w:r>
            <w:r>
              <w:rPr>
                <w:rFonts w:ascii="Times New Roman" w:hAnsi="Times New Roman"/>
                <w:sz w:val="28"/>
                <w:szCs w:val="28"/>
              </w:rPr>
              <w:t>校区*楼*室</w:t>
            </w:r>
          </w:p>
        </w:tc>
        <w:tc>
          <w:tcPr>
            <w:tcW w:w="1464" w:type="dxa"/>
            <w:vAlign w:val="center"/>
          </w:tcPr>
          <w:p w14:paraId="146914A5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15</w:t>
            </w:r>
          </w:p>
        </w:tc>
        <w:tc>
          <w:tcPr>
            <w:tcW w:w="1611" w:type="dxa"/>
            <w:vAlign w:val="center"/>
          </w:tcPr>
          <w:p w14:paraId="1E49AA74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5</w:t>
            </w:r>
          </w:p>
        </w:tc>
      </w:tr>
      <w:tr w14:paraId="2AD65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72" w:type="dxa"/>
            <w:vAlign w:val="center"/>
          </w:tcPr>
          <w:p w14:paraId="6BED610D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*</w:t>
            </w:r>
            <w:r>
              <w:rPr>
                <w:rFonts w:ascii="Times New Roman"/>
                <w:sz w:val="28"/>
                <w:szCs w:val="28"/>
              </w:rPr>
              <w:t>**专业</w:t>
            </w:r>
            <w:r>
              <w:rPr>
                <w:rFonts w:hint="eastAsia" w:ascii="Times New Roman"/>
                <w:sz w:val="28"/>
                <w:szCs w:val="28"/>
              </w:rPr>
              <w:t>第三组</w:t>
            </w:r>
          </w:p>
        </w:tc>
        <w:tc>
          <w:tcPr>
            <w:tcW w:w="1559" w:type="dxa"/>
            <w:vAlign w:val="center"/>
          </w:tcPr>
          <w:p w14:paraId="59737C84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37BCD15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CB127D6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14:paraId="0351F6D1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7A765AA2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297FE73A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14:paraId="58E6E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72" w:type="dxa"/>
            <w:vAlign w:val="center"/>
          </w:tcPr>
          <w:p w14:paraId="7B9C752F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hint="eastAsia" w:ascii="Times New Roman"/>
                <w:sz w:val="28"/>
                <w:szCs w:val="28"/>
              </w:rPr>
              <w:t>……</w:t>
            </w:r>
          </w:p>
        </w:tc>
        <w:tc>
          <w:tcPr>
            <w:tcW w:w="1559" w:type="dxa"/>
            <w:vAlign w:val="center"/>
          </w:tcPr>
          <w:p w14:paraId="507492CC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96FFC3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C48750D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14:paraId="42BF39A2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3D12C163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1391BC06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14:paraId="2A623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72" w:type="dxa"/>
            <w:vAlign w:val="center"/>
          </w:tcPr>
          <w:p w14:paraId="2D97C91C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50CFE3F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FB30BE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30AFE34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14:paraId="47C6F239">
            <w:pPr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14:paraId="36474CAC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685545C3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14:paraId="1CC2D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72" w:type="dxa"/>
            <w:vAlign w:val="center"/>
          </w:tcPr>
          <w:p w14:paraId="15DF4F45">
            <w:pPr>
              <w:tabs>
                <w:tab w:val="left" w:pos="546"/>
              </w:tabs>
              <w:jc w:val="left"/>
            </w:pPr>
          </w:p>
        </w:tc>
        <w:tc>
          <w:tcPr>
            <w:tcW w:w="1559" w:type="dxa"/>
            <w:vAlign w:val="center"/>
          </w:tcPr>
          <w:p w14:paraId="5C933F51">
            <w:pPr>
              <w:tabs>
                <w:tab w:val="left" w:pos="546"/>
              </w:tabs>
              <w:jc w:val="left"/>
            </w:pPr>
          </w:p>
        </w:tc>
        <w:tc>
          <w:tcPr>
            <w:tcW w:w="1701" w:type="dxa"/>
            <w:vAlign w:val="center"/>
          </w:tcPr>
          <w:p w14:paraId="18D6670B">
            <w:pPr>
              <w:tabs>
                <w:tab w:val="left" w:pos="546"/>
              </w:tabs>
              <w:jc w:val="left"/>
            </w:pPr>
          </w:p>
        </w:tc>
        <w:tc>
          <w:tcPr>
            <w:tcW w:w="1843" w:type="dxa"/>
            <w:vAlign w:val="center"/>
          </w:tcPr>
          <w:p w14:paraId="32F0BAC5">
            <w:pPr>
              <w:tabs>
                <w:tab w:val="left" w:pos="546"/>
              </w:tabs>
              <w:jc w:val="left"/>
            </w:pPr>
          </w:p>
        </w:tc>
        <w:tc>
          <w:tcPr>
            <w:tcW w:w="2842" w:type="dxa"/>
            <w:vAlign w:val="center"/>
          </w:tcPr>
          <w:p w14:paraId="5839F3F4">
            <w:pPr>
              <w:tabs>
                <w:tab w:val="left" w:pos="546"/>
              </w:tabs>
              <w:jc w:val="left"/>
            </w:pPr>
          </w:p>
        </w:tc>
        <w:tc>
          <w:tcPr>
            <w:tcW w:w="1464" w:type="dxa"/>
            <w:vAlign w:val="center"/>
          </w:tcPr>
          <w:p w14:paraId="4250B00E">
            <w:pPr>
              <w:tabs>
                <w:tab w:val="left" w:pos="546"/>
              </w:tabs>
              <w:jc w:val="left"/>
            </w:pPr>
          </w:p>
        </w:tc>
        <w:tc>
          <w:tcPr>
            <w:tcW w:w="1611" w:type="dxa"/>
            <w:vAlign w:val="center"/>
          </w:tcPr>
          <w:p w14:paraId="2C7EEFD0">
            <w:pPr>
              <w:tabs>
                <w:tab w:val="left" w:pos="546"/>
              </w:tabs>
              <w:jc w:val="left"/>
            </w:pPr>
          </w:p>
        </w:tc>
      </w:tr>
      <w:tr w14:paraId="02682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72" w:type="dxa"/>
            <w:vAlign w:val="center"/>
          </w:tcPr>
          <w:p w14:paraId="7A1FD726">
            <w:pPr>
              <w:tabs>
                <w:tab w:val="left" w:pos="546"/>
              </w:tabs>
              <w:jc w:val="left"/>
            </w:pPr>
          </w:p>
        </w:tc>
        <w:tc>
          <w:tcPr>
            <w:tcW w:w="1559" w:type="dxa"/>
            <w:vAlign w:val="center"/>
          </w:tcPr>
          <w:p w14:paraId="1202FDE8">
            <w:pPr>
              <w:tabs>
                <w:tab w:val="left" w:pos="546"/>
              </w:tabs>
              <w:jc w:val="left"/>
            </w:pPr>
          </w:p>
        </w:tc>
        <w:tc>
          <w:tcPr>
            <w:tcW w:w="1701" w:type="dxa"/>
            <w:vAlign w:val="center"/>
          </w:tcPr>
          <w:p w14:paraId="36F544B6">
            <w:pPr>
              <w:tabs>
                <w:tab w:val="left" w:pos="546"/>
              </w:tabs>
              <w:jc w:val="left"/>
            </w:pPr>
          </w:p>
        </w:tc>
        <w:tc>
          <w:tcPr>
            <w:tcW w:w="1843" w:type="dxa"/>
            <w:vAlign w:val="center"/>
          </w:tcPr>
          <w:p w14:paraId="328DB51B">
            <w:pPr>
              <w:tabs>
                <w:tab w:val="left" w:pos="546"/>
              </w:tabs>
              <w:jc w:val="left"/>
            </w:pPr>
          </w:p>
        </w:tc>
        <w:tc>
          <w:tcPr>
            <w:tcW w:w="2842" w:type="dxa"/>
            <w:vAlign w:val="center"/>
          </w:tcPr>
          <w:p w14:paraId="0169A0A8">
            <w:pPr>
              <w:tabs>
                <w:tab w:val="left" w:pos="546"/>
              </w:tabs>
              <w:jc w:val="left"/>
            </w:pPr>
          </w:p>
        </w:tc>
        <w:tc>
          <w:tcPr>
            <w:tcW w:w="1464" w:type="dxa"/>
            <w:vAlign w:val="center"/>
          </w:tcPr>
          <w:p w14:paraId="4C450A52">
            <w:pPr>
              <w:tabs>
                <w:tab w:val="left" w:pos="546"/>
              </w:tabs>
              <w:jc w:val="left"/>
            </w:pPr>
          </w:p>
        </w:tc>
        <w:tc>
          <w:tcPr>
            <w:tcW w:w="1611" w:type="dxa"/>
            <w:vAlign w:val="center"/>
          </w:tcPr>
          <w:p w14:paraId="0FA9DBF6">
            <w:pPr>
              <w:tabs>
                <w:tab w:val="left" w:pos="546"/>
              </w:tabs>
              <w:jc w:val="left"/>
            </w:pPr>
          </w:p>
        </w:tc>
      </w:tr>
    </w:tbl>
    <w:p w14:paraId="69395626">
      <w:pPr>
        <w:tabs>
          <w:tab w:val="left" w:pos="546"/>
        </w:tabs>
        <w:jc w:val="left"/>
        <w:rPr>
          <w:sz w:val="28"/>
        </w:rPr>
      </w:pPr>
    </w:p>
    <w:p w14:paraId="57AADCD3">
      <w:pPr>
        <w:tabs>
          <w:tab w:val="left" w:pos="546"/>
        </w:tabs>
        <w:jc w:val="left"/>
        <w:rPr>
          <w:sz w:val="28"/>
        </w:rPr>
      </w:pPr>
      <w:r>
        <w:rPr>
          <w:rFonts w:hint="eastAsia"/>
          <w:sz w:val="28"/>
        </w:rPr>
        <w:t>教学院长签字：                                                           日期：    年   月   日</w:t>
      </w:r>
    </w:p>
    <w:p w14:paraId="50E66F81">
      <w:pPr>
        <w:tabs>
          <w:tab w:val="left" w:pos="546"/>
        </w:tabs>
        <w:jc w:val="left"/>
      </w:pPr>
    </w:p>
    <w:p w14:paraId="3350946F">
      <w:pPr>
        <w:tabs>
          <w:tab w:val="left" w:pos="546"/>
        </w:tabs>
        <w:jc w:val="left"/>
      </w:pPr>
    </w:p>
    <w:sectPr>
      <w:footerReference r:id="rId3" w:type="default"/>
      <w:pgSz w:w="16838" w:h="11906" w:orient="landscape"/>
      <w:pgMar w:top="1800" w:right="1560" w:bottom="180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F72CE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2YWIzZDYzOTI4OTAwMGQxNzJkZWQwODRlYmVhMmQifQ=="/>
  </w:docVars>
  <w:rsids>
    <w:rsidRoot w:val="00B44D3C"/>
    <w:rsid w:val="000213D6"/>
    <w:rsid w:val="000222F2"/>
    <w:rsid w:val="00030A4A"/>
    <w:rsid w:val="00072179"/>
    <w:rsid w:val="00093F66"/>
    <w:rsid w:val="00095777"/>
    <w:rsid w:val="000B03EA"/>
    <w:rsid w:val="000B2D6F"/>
    <w:rsid w:val="000D1AC2"/>
    <w:rsid w:val="000E071D"/>
    <w:rsid w:val="000E0F37"/>
    <w:rsid w:val="000E10A4"/>
    <w:rsid w:val="000F0795"/>
    <w:rsid w:val="000F1072"/>
    <w:rsid w:val="000F326F"/>
    <w:rsid w:val="00101340"/>
    <w:rsid w:val="00112596"/>
    <w:rsid w:val="001133EE"/>
    <w:rsid w:val="00116A62"/>
    <w:rsid w:val="00120BBD"/>
    <w:rsid w:val="001245D5"/>
    <w:rsid w:val="001247A5"/>
    <w:rsid w:val="00131E31"/>
    <w:rsid w:val="001368BD"/>
    <w:rsid w:val="001427C4"/>
    <w:rsid w:val="00143F9E"/>
    <w:rsid w:val="00154101"/>
    <w:rsid w:val="0015790A"/>
    <w:rsid w:val="00162FA5"/>
    <w:rsid w:val="00164F52"/>
    <w:rsid w:val="0016546A"/>
    <w:rsid w:val="00186489"/>
    <w:rsid w:val="00192B31"/>
    <w:rsid w:val="00196A3E"/>
    <w:rsid w:val="001B0159"/>
    <w:rsid w:val="001B4BAE"/>
    <w:rsid w:val="001B4D75"/>
    <w:rsid w:val="001B5740"/>
    <w:rsid w:val="001B5821"/>
    <w:rsid w:val="001C2096"/>
    <w:rsid w:val="001C4D86"/>
    <w:rsid w:val="001D6F5C"/>
    <w:rsid w:val="001E629A"/>
    <w:rsid w:val="001F1C67"/>
    <w:rsid w:val="001F4CCB"/>
    <w:rsid w:val="002130A9"/>
    <w:rsid w:val="00222141"/>
    <w:rsid w:val="00250B8E"/>
    <w:rsid w:val="00261A51"/>
    <w:rsid w:val="00265DE7"/>
    <w:rsid w:val="00266AA3"/>
    <w:rsid w:val="002725BE"/>
    <w:rsid w:val="0028233B"/>
    <w:rsid w:val="002A2294"/>
    <w:rsid w:val="002B105A"/>
    <w:rsid w:val="002D2940"/>
    <w:rsid w:val="002E0178"/>
    <w:rsid w:val="002E0C08"/>
    <w:rsid w:val="002F147F"/>
    <w:rsid w:val="002F27F2"/>
    <w:rsid w:val="002F33DE"/>
    <w:rsid w:val="002F44EE"/>
    <w:rsid w:val="00300B43"/>
    <w:rsid w:val="003143BE"/>
    <w:rsid w:val="00315C59"/>
    <w:rsid w:val="003213CC"/>
    <w:rsid w:val="00322E09"/>
    <w:rsid w:val="00333B3E"/>
    <w:rsid w:val="00334404"/>
    <w:rsid w:val="00336BC2"/>
    <w:rsid w:val="0033708B"/>
    <w:rsid w:val="00347533"/>
    <w:rsid w:val="00354125"/>
    <w:rsid w:val="00356D1F"/>
    <w:rsid w:val="00361D32"/>
    <w:rsid w:val="003760BB"/>
    <w:rsid w:val="003778B8"/>
    <w:rsid w:val="00386EBB"/>
    <w:rsid w:val="003875CA"/>
    <w:rsid w:val="00387EAD"/>
    <w:rsid w:val="0039325B"/>
    <w:rsid w:val="00393934"/>
    <w:rsid w:val="0039486B"/>
    <w:rsid w:val="003D523B"/>
    <w:rsid w:val="003D6A3B"/>
    <w:rsid w:val="003D7CD5"/>
    <w:rsid w:val="003E0856"/>
    <w:rsid w:val="00414634"/>
    <w:rsid w:val="00422036"/>
    <w:rsid w:val="00433C22"/>
    <w:rsid w:val="00442624"/>
    <w:rsid w:val="00443E20"/>
    <w:rsid w:val="00450D58"/>
    <w:rsid w:val="00456E87"/>
    <w:rsid w:val="00463607"/>
    <w:rsid w:val="0046693B"/>
    <w:rsid w:val="00475E5C"/>
    <w:rsid w:val="00483C7F"/>
    <w:rsid w:val="00484E02"/>
    <w:rsid w:val="004908F7"/>
    <w:rsid w:val="004922D7"/>
    <w:rsid w:val="004A2B29"/>
    <w:rsid w:val="004D11E1"/>
    <w:rsid w:val="004D6EC3"/>
    <w:rsid w:val="004E72CF"/>
    <w:rsid w:val="004E7326"/>
    <w:rsid w:val="004F0176"/>
    <w:rsid w:val="004F2B98"/>
    <w:rsid w:val="004F3576"/>
    <w:rsid w:val="00502B7E"/>
    <w:rsid w:val="00516970"/>
    <w:rsid w:val="0053153B"/>
    <w:rsid w:val="00531DF9"/>
    <w:rsid w:val="00553850"/>
    <w:rsid w:val="00562C26"/>
    <w:rsid w:val="005A5BF3"/>
    <w:rsid w:val="005B1A7D"/>
    <w:rsid w:val="005B32C0"/>
    <w:rsid w:val="005B6A34"/>
    <w:rsid w:val="005C578C"/>
    <w:rsid w:val="005D1E04"/>
    <w:rsid w:val="005E1502"/>
    <w:rsid w:val="005E3187"/>
    <w:rsid w:val="005F12CB"/>
    <w:rsid w:val="005F5D5B"/>
    <w:rsid w:val="00601693"/>
    <w:rsid w:val="00606846"/>
    <w:rsid w:val="00611B05"/>
    <w:rsid w:val="00627B45"/>
    <w:rsid w:val="006303B3"/>
    <w:rsid w:val="00642206"/>
    <w:rsid w:val="00652600"/>
    <w:rsid w:val="00672608"/>
    <w:rsid w:val="00690046"/>
    <w:rsid w:val="00695242"/>
    <w:rsid w:val="006968E9"/>
    <w:rsid w:val="006A123F"/>
    <w:rsid w:val="006C3186"/>
    <w:rsid w:val="006C53F9"/>
    <w:rsid w:val="006D0051"/>
    <w:rsid w:val="006D25F7"/>
    <w:rsid w:val="006D2F55"/>
    <w:rsid w:val="006E0E06"/>
    <w:rsid w:val="006E2593"/>
    <w:rsid w:val="006E3E43"/>
    <w:rsid w:val="006F2541"/>
    <w:rsid w:val="007052B3"/>
    <w:rsid w:val="00712D4E"/>
    <w:rsid w:val="0073148F"/>
    <w:rsid w:val="007417F1"/>
    <w:rsid w:val="0075057A"/>
    <w:rsid w:val="0077463C"/>
    <w:rsid w:val="007A420C"/>
    <w:rsid w:val="007B05BE"/>
    <w:rsid w:val="007B37F6"/>
    <w:rsid w:val="007C3669"/>
    <w:rsid w:val="007C7ABE"/>
    <w:rsid w:val="007E6F43"/>
    <w:rsid w:val="007F19ED"/>
    <w:rsid w:val="007F1DBF"/>
    <w:rsid w:val="00833CB5"/>
    <w:rsid w:val="00852B94"/>
    <w:rsid w:val="008554F2"/>
    <w:rsid w:val="00860F5D"/>
    <w:rsid w:val="00863EF1"/>
    <w:rsid w:val="008674F2"/>
    <w:rsid w:val="008724F3"/>
    <w:rsid w:val="0087414B"/>
    <w:rsid w:val="00896542"/>
    <w:rsid w:val="008B0552"/>
    <w:rsid w:val="008C14B0"/>
    <w:rsid w:val="008D0F24"/>
    <w:rsid w:val="008D5714"/>
    <w:rsid w:val="009004DE"/>
    <w:rsid w:val="00900910"/>
    <w:rsid w:val="00940420"/>
    <w:rsid w:val="00944DEE"/>
    <w:rsid w:val="00947DDD"/>
    <w:rsid w:val="009525C2"/>
    <w:rsid w:val="009562C8"/>
    <w:rsid w:val="00963ECC"/>
    <w:rsid w:val="009872A7"/>
    <w:rsid w:val="00990078"/>
    <w:rsid w:val="00991A9F"/>
    <w:rsid w:val="009C5294"/>
    <w:rsid w:val="009D3110"/>
    <w:rsid w:val="009E5DD1"/>
    <w:rsid w:val="009F4914"/>
    <w:rsid w:val="00A0726C"/>
    <w:rsid w:val="00A11409"/>
    <w:rsid w:val="00A21741"/>
    <w:rsid w:val="00A31DC6"/>
    <w:rsid w:val="00A32F11"/>
    <w:rsid w:val="00A33B78"/>
    <w:rsid w:val="00A44D03"/>
    <w:rsid w:val="00A52F4D"/>
    <w:rsid w:val="00A5500B"/>
    <w:rsid w:val="00A61071"/>
    <w:rsid w:val="00A76AF1"/>
    <w:rsid w:val="00A76FD8"/>
    <w:rsid w:val="00A81252"/>
    <w:rsid w:val="00A839E5"/>
    <w:rsid w:val="00A8452F"/>
    <w:rsid w:val="00A91514"/>
    <w:rsid w:val="00AA3DA5"/>
    <w:rsid w:val="00AD2D26"/>
    <w:rsid w:val="00AD53C3"/>
    <w:rsid w:val="00AD6A65"/>
    <w:rsid w:val="00AE3507"/>
    <w:rsid w:val="00AE77F6"/>
    <w:rsid w:val="00AF32E8"/>
    <w:rsid w:val="00AF3CF4"/>
    <w:rsid w:val="00AF5735"/>
    <w:rsid w:val="00AF5EC1"/>
    <w:rsid w:val="00AF6517"/>
    <w:rsid w:val="00B0473C"/>
    <w:rsid w:val="00B06D40"/>
    <w:rsid w:val="00B17839"/>
    <w:rsid w:val="00B21006"/>
    <w:rsid w:val="00B44D3C"/>
    <w:rsid w:val="00B53B8C"/>
    <w:rsid w:val="00B73172"/>
    <w:rsid w:val="00B8298A"/>
    <w:rsid w:val="00B97C27"/>
    <w:rsid w:val="00BA4E9D"/>
    <w:rsid w:val="00BB73AB"/>
    <w:rsid w:val="00BB7E77"/>
    <w:rsid w:val="00BC356B"/>
    <w:rsid w:val="00BD1DF7"/>
    <w:rsid w:val="00BE3B99"/>
    <w:rsid w:val="00BE44C2"/>
    <w:rsid w:val="00BF3B64"/>
    <w:rsid w:val="00C005E6"/>
    <w:rsid w:val="00C04583"/>
    <w:rsid w:val="00C11AD3"/>
    <w:rsid w:val="00C209C3"/>
    <w:rsid w:val="00C554AF"/>
    <w:rsid w:val="00C76BDF"/>
    <w:rsid w:val="00C81AAB"/>
    <w:rsid w:val="00C87BFF"/>
    <w:rsid w:val="00C909F2"/>
    <w:rsid w:val="00C97836"/>
    <w:rsid w:val="00CA2E56"/>
    <w:rsid w:val="00CB2FF5"/>
    <w:rsid w:val="00CB7202"/>
    <w:rsid w:val="00CC50C6"/>
    <w:rsid w:val="00CD09FC"/>
    <w:rsid w:val="00CD3709"/>
    <w:rsid w:val="00CD51A3"/>
    <w:rsid w:val="00CE2EE8"/>
    <w:rsid w:val="00D05C56"/>
    <w:rsid w:val="00D06892"/>
    <w:rsid w:val="00D13426"/>
    <w:rsid w:val="00D1564B"/>
    <w:rsid w:val="00D32B3D"/>
    <w:rsid w:val="00D40EDA"/>
    <w:rsid w:val="00D54594"/>
    <w:rsid w:val="00D65038"/>
    <w:rsid w:val="00D65BF8"/>
    <w:rsid w:val="00D67273"/>
    <w:rsid w:val="00D914AD"/>
    <w:rsid w:val="00DA6158"/>
    <w:rsid w:val="00DB6572"/>
    <w:rsid w:val="00DE6FDC"/>
    <w:rsid w:val="00DE7AB8"/>
    <w:rsid w:val="00DF5C73"/>
    <w:rsid w:val="00DF5F73"/>
    <w:rsid w:val="00E03554"/>
    <w:rsid w:val="00E04753"/>
    <w:rsid w:val="00E04A00"/>
    <w:rsid w:val="00E156D0"/>
    <w:rsid w:val="00E1598C"/>
    <w:rsid w:val="00E214A9"/>
    <w:rsid w:val="00E24D2D"/>
    <w:rsid w:val="00E62000"/>
    <w:rsid w:val="00E62863"/>
    <w:rsid w:val="00E71DD1"/>
    <w:rsid w:val="00E73A26"/>
    <w:rsid w:val="00E81A9C"/>
    <w:rsid w:val="00E847C8"/>
    <w:rsid w:val="00E85A15"/>
    <w:rsid w:val="00E8768F"/>
    <w:rsid w:val="00E939B5"/>
    <w:rsid w:val="00E94F5D"/>
    <w:rsid w:val="00EB4C79"/>
    <w:rsid w:val="00EC1876"/>
    <w:rsid w:val="00EC4114"/>
    <w:rsid w:val="00EC4873"/>
    <w:rsid w:val="00EE4492"/>
    <w:rsid w:val="00F003BB"/>
    <w:rsid w:val="00F009FF"/>
    <w:rsid w:val="00F24CC7"/>
    <w:rsid w:val="00F250D2"/>
    <w:rsid w:val="00F2683D"/>
    <w:rsid w:val="00F26A02"/>
    <w:rsid w:val="00F326E6"/>
    <w:rsid w:val="00F32EC3"/>
    <w:rsid w:val="00F34AA2"/>
    <w:rsid w:val="00F46AF1"/>
    <w:rsid w:val="00F60681"/>
    <w:rsid w:val="00F650F8"/>
    <w:rsid w:val="00FA6C4F"/>
    <w:rsid w:val="00FA6FB3"/>
    <w:rsid w:val="00FB06E4"/>
    <w:rsid w:val="00FB20A1"/>
    <w:rsid w:val="00FC30E7"/>
    <w:rsid w:val="00FD445C"/>
    <w:rsid w:val="00FD7790"/>
    <w:rsid w:val="00FD7889"/>
    <w:rsid w:val="00FE7B02"/>
    <w:rsid w:val="00FE7C60"/>
    <w:rsid w:val="00FF2CAA"/>
    <w:rsid w:val="00FF632B"/>
    <w:rsid w:val="00FF7E31"/>
    <w:rsid w:val="010D71CF"/>
    <w:rsid w:val="02406F22"/>
    <w:rsid w:val="02CC3981"/>
    <w:rsid w:val="0414002F"/>
    <w:rsid w:val="05D15D91"/>
    <w:rsid w:val="0688526C"/>
    <w:rsid w:val="06CC54A1"/>
    <w:rsid w:val="077D28CE"/>
    <w:rsid w:val="08F3271A"/>
    <w:rsid w:val="08FD75AE"/>
    <w:rsid w:val="098E490E"/>
    <w:rsid w:val="09CA0F5B"/>
    <w:rsid w:val="0CA723F6"/>
    <w:rsid w:val="112F5B47"/>
    <w:rsid w:val="11AB78C4"/>
    <w:rsid w:val="17F34483"/>
    <w:rsid w:val="18F31A7F"/>
    <w:rsid w:val="1B3D017E"/>
    <w:rsid w:val="1B470999"/>
    <w:rsid w:val="218A0402"/>
    <w:rsid w:val="22170A62"/>
    <w:rsid w:val="22295AD0"/>
    <w:rsid w:val="22523031"/>
    <w:rsid w:val="226415F1"/>
    <w:rsid w:val="250224B8"/>
    <w:rsid w:val="2AFB4E74"/>
    <w:rsid w:val="2E8C4181"/>
    <w:rsid w:val="316D39AC"/>
    <w:rsid w:val="32252923"/>
    <w:rsid w:val="332D28B1"/>
    <w:rsid w:val="3559213B"/>
    <w:rsid w:val="35684BA0"/>
    <w:rsid w:val="35861638"/>
    <w:rsid w:val="35CF6A7C"/>
    <w:rsid w:val="36C648F5"/>
    <w:rsid w:val="376147B9"/>
    <w:rsid w:val="386F708C"/>
    <w:rsid w:val="3AFF5ABC"/>
    <w:rsid w:val="3D1072CC"/>
    <w:rsid w:val="3E773E4D"/>
    <w:rsid w:val="43106BE6"/>
    <w:rsid w:val="43DB6BCD"/>
    <w:rsid w:val="44487991"/>
    <w:rsid w:val="444D1FC9"/>
    <w:rsid w:val="445D37E4"/>
    <w:rsid w:val="476451DC"/>
    <w:rsid w:val="49520049"/>
    <w:rsid w:val="4B1F1DF3"/>
    <w:rsid w:val="4D6F675C"/>
    <w:rsid w:val="53777F05"/>
    <w:rsid w:val="54BC0090"/>
    <w:rsid w:val="563C0107"/>
    <w:rsid w:val="568E5591"/>
    <w:rsid w:val="569230ED"/>
    <w:rsid w:val="56D21BBE"/>
    <w:rsid w:val="58746804"/>
    <w:rsid w:val="5A8A41E0"/>
    <w:rsid w:val="5D663C6C"/>
    <w:rsid w:val="5DAF10C4"/>
    <w:rsid w:val="606A7AAA"/>
    <w:rsid w:val="61DA45EF"/>
    <w:rsid w:val="61FF7873"/>
    <w:rsid w:val="63DE30A9"/>
    <w:rsid w:val="6C5C172A"/>
    <w:rsid w:val="6F9C06E5"/>
    <w:rsid w:val="74495777"/>
    <w:rsid w:val="746F3BA4"/>
    <w:rsid w:val="757F1060"/>
    <w:rsid w:val="76852F5D"/>
    <w:rsid w:val="772E421E"/>
    <w:rsid w:val="77666360"/>
    <w:rsid w:val="786A3701"/>
    <w:rsid w:val="7D9A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2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文档结构图 字符"/>
    <w:basedOn w:val="8"/>
    <w:link w:val="3"/>
    <w:semiHidden/>
    <w:qFormat/>
    <w:uiPriority w:val="99"/>
    <w:rPr>
      <w:rFonts w:ascii="宋体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C492-09E9-4250-8496-07498CE1F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9</Words>
  <Characters>149</Characters>
  <Lines>2</Lines>
  <Paragraphs>1</Paragraphs>
  <TotalTime>70</TotalTime>
  <ScaleCrop>false</ScaleCrop>
  <LinksUpToDate>false</LinksUpToDate>
  <CharactersWithSpaces>27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1:03:00Z</dcterms:created>
  <dc:creator>lenovo</dc:creator>
  <cp:lastModifiedBy>无童话</cp:lastModifiedBy>
  <cp:lastPrinted>2024-04-19T01:07:00Z</cp:lastPrinted>
  <dcterms:modified xsi:type="dcterms:W3CDTF">2026-04-22T03:24:3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769B636F2A14276BE9C680AAE3DD37F</vt:lpwstr>
  </property>
  <property fmtid="{D5CDD505-2E9C-101B-9397-08002B2CF9AE}" pid="4" name="KSOTemplateDocerSaveRecord">
    <vt:lpwstr>eyJoZGlkIjoiYjZkMzM5YmRkOGY4NTE2NzI1YzVjZTliOTgzNjljNDMiLCJ1c2VySWQiOiIyMzMyNzIwNjkifQ==</vt:lpwstr>
  </property>
</Properties>
</file>